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Stakeholder</w:t>
      </w:r>
    </w:p>
    <w:p w:rsidR="00486589" w:rsidRDefault="00486589" w:rsidP="00486589">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bookmarkStart w:id="0" w:name="_GoBack"/>
      <w:bookmarkEnd w:id="0"/>
      <w:r w:rsidR="00637A26">
        <w:rPr>
          <w:sz w:val="24"/>
        </w:rPr>
        <w:t xml:space="preserve">page, and </w:t>
      </w:r>
      <w:r w:rsidR="007E6EDF">
        <w:rPr>
          <w:sz w:val="24"/>
        </w:rPr>
        <w:t>the form that have to be completed in order to call a taxi.</w:t>
      </w:r>
    </w:p>
    <w:p w:rsidR="00BF378A" w:rsidRDefault="00BF378A" w:rsidP="00D45129">
      <w:pPr>
        <w:spacing w:line="360" w:lineRule="auto"/>
        <w:ind w:left="708"/>
        <w:rPr>
          <w:sz w:val="24"/>
        </w:rPr>
      </w:pPr>
      <w:r>
        <w:rPr>
          <w:sz w:val="24"/>
        </w:rPr>
        <w:t>[home page]</w:t>
      </w:r>
    </w:p>
    <w:p w:rsidR="00BF378A" w:rsidRDefault="00BF378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C5705D" w:rsidRDefault="00C5705D" w:rsidP="00D45129">
      <w:pPr>
        <w:spacing w:line="360" w:lineRule="auto"/>
        <w:ind w:left="708"/>
        <w:rPr>
          <w:sz w:val="24"/>
        </w:rPr>
      </w:pPr>
    </w:p>
    <w:p w:rsidR="00C5705D" w:rsidRDefault="00C5705D" w:rsidP="00D45129">
      <w:pPr>
        <w:spacing w:line="360" w:lineRule="auto"/>
        <w:ind w:left="708"/>
        <w:rPr>
          <w:sz w:val="24"/>
        </w:rPr>
      </w:pPr>
      <w:r>
        <w:rPr>
          <w:sz w:val="24"/>
        </w:rPr>
        <w:t>[sign up page]</w:t>
      </w:r>
    </w:p>
    <w:p w:rsidR="00C5705D" w:rsidRPr="00C136BF" w:rsidRDefault="00C5705D" w:rsidP="00D45129">
      <w:pPr>
        <w:spacing w:line="360" w:lineRule="auto"/>
        <w:ind w:left="708"/>
        <w:rPr>
          <w:sz w:val="24"/>
        </w:rPr>
      </w:pP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Pr="00914107"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lastRenderedPageBreak/>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lastRenderedPageBreak/>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lastRenderedPageBreak/>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lastRenderedPageBreak/>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lastRenderedPageBreak/>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1" w:name="__DdeLink__829_839197689"/>
      <w:bookmarkEnd w:id="1"/>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FD14A8" w:rsidRDefault="00FD14A8" w:rsidP="00FD14A8">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BB2063" w:rsidRPr="00BB2063" w:rsidRDefault="00BB2063" w:rsidP="00BB2063">
      <w:pPr>
        <w:widowControl w:val="0"/>
        <w:suppressAutoHyphens/>
        <w:spacing w:after="0" w:line="360" w:lineRule="auto"/>
        <w:ind w:left="360"/>
        <w:rPr>
          <w:rFonts w:eastAsia="Droid Sans Fallback" w:cs="FreeSans"/>
          <w:b/>
          <w:sz w:val="28"/>
          <w:szCs w:val="24"/>
          <w:lang w:eastAsia="zh-CN" w:bidi="hi-IN"/>
        </w:rPr>
      </w:pPr>
    </w:p>
    <w:p w:rsidR="00FD14A8" w:rsidRPr="00FD14A8" w:rsidRDefault="00FD14A8" w:rsidP="00FD14A8">
      <w:pPr>
        <w:ind w:left="360"/>
        <w:rPr>
          <w:b/>
          <w:sz w:val="24"/>
          <w:lang w:eastAsia="zh-CN" w:bidi="hi-IN"/>
        </w:rPr>
      </w:pPr>
      <w:r w:rsidRPr="00FD14A8">
        <w:rPr>
          <w:b/>
          <w:sz w:val="24"/>
          <w:lang w:eastAsia="zh-CN" w:bidi="hi-IN"/>
        </w:rPr>
        <w:t>Scenario: Make a Taxi Call</w:t>
      </w:r>
    </w:p>
    <w:p w:rsidR="00FD14A8" w:rsidRPr="00FD14A8" w:rsidRDefault="00FD14A8" w:rsidP="00FD14A8">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w:t>
      </w:r>
      <w:r w:rsidR="00BB2063">
        <w:rPr>
          <w:sz w:val="24"/>
          <w:lang w:eastAsia="zh-CN" w:bidi="hi-IN"/>
        </w:rPr>
        <w:t>r City” as the advertisement says</w:t>
      </w:r>
      <w:r w:rsidRPr="00FD14A8">
        <w:rPr>
          <w:sz w:val="24"/>
          <w:lang w:eastAsia="zh-CN" w:bidi="hi-IN"/>
        </w:rPr>
        <w:t>.</w:t>
      </w:r>
    </w:p>
    <w:p w:rsidR="00FD14A8" w:rsidRPr="00FD14A8" w:rsidRDefault="00FD14A8" w:rsidP="00FD14A8">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sidR="00BB2063">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FD14A8" w:rsidRDefault="00FD14A8" w:rsidP="00FD14A8">
      <w:pPr>
        <w:ind w:left="360"/>
        <w:rPr>
          <w:lang w:eastAsia="zh-CN" w:bidi="hi-IN"/>
        </w:rPr>
      </w:pPr>
    </w:p>
    <w:p w:rsidR="00FD14A8" w:rsidRPr="00A2039D" w:rsidRDefault="00A2039D" w:rsidP="00FD14A8">
      <w:pPr>
        <w:ind w:left="360"/>
        <w:rPr>
          <w:b/>
          <w:sz w:val="24"/>
          <w:lang w:eastAsia="zh-CN" w:bidi="hi-IN"/>
        </w:rPr>
      </w:pPr>
      <w:r w:rsidRPr="00A2039D">
        <w:rPr>
          <w:b/>
          <w:sz w:val="24"/>
          <w:lang w:eastAsia="zh-CN" w:bidi="hi-IN"/>
        </w:rPr>
        <w:t>Scenario</w:t>
      </w:r>
      <w:r>
        <w:rPr>
          <w:b/>
          <w:sz w:val="24"/>
          <w:lang w:eastAsia="zh-CN" w:bidi="hi-IN"/>
        </w:rPr>
        <w:t>: Taxi Reservation</w:t>
      </w:r>
    </w:p>
    <w:p w:rsidR="00FD14A8" w:rsidRPr="00A2039D" w:rsidRDefault="00FD14A8" w:rsidP="00A2039D">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2"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3"/>
  </w:num>
  <w:num w:numId="13">
    <w:abstractNumId w:val="14"/>
  </w:num>
  <w:num w:numId="14">
    <w:abstractNumId w:val="42"/>
  </w:num>
  <w:num w:numId="15">
    <w:abstractNumId w:val="38"/>
  </w:num>
  <w:num w:numId="16">
    <w:abstractNumId w:val="16"/>
  </w:num>
  <w:num w:numId="17">
    <w:abstractNumId w:val="32"/>
  </w:num>
  <w:num w:numId="18">
    <w:abstractNumId w:val="34"/>
  </w:num>
  <w:num w:numId="19">
    <w:abstractNumId w:val="40"/>
  </w:num>
  <w:num w:numId="20">
    <w:abstractNumId w:val="4"/>
  </w:num>
  <w:num w:numId="21">
    <w:abstractNumId w:val="27"/>
  </w:num>
  <w:num w:numId="22">
    <w:abstractNumId w:val="28"/>
  </w:num>
  <w:num w:numId="23">
    <w:abstractNumId w:val="20"/>
  </w:num>
  <w:num w:numId="24">
    <w:abstractNumId w:val="39"/>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1"/>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112A5A"/>
    <w:rsid w:val="00123039"/>
    <w:rsid w:val="00140EFA"/>
    <w:rsid w:val="0015009C"/>
    <w:rsid w:val="00163E21"/>
    <w:rsid w:val="001962D0"/>
    <w:rsid w:val="0020393A"/>
    <w:rsid w:val="00211A1F"/>
    <w:rsid w:val="00215CFF"/>
    <w:rsid w:val="002306F3"/>
    <w:rsid w:val="00252712"/>
    <w:rsid w:val="00263B14"/>
    <w:rsid w:val="00286EC0"/>
    <w:rsid w:val="002A78A0"/>
    <w:rsid w:val="002B0956"/>
    <w:rsid w:val="002B6E03"/>
    <w:rsid w:val="00322279"/>
    <w:rsid w:val="003502EC"/>
    <w:rsid w:val="00356AEF"/>
    <w:rsid w:val="003730BE"/>
    <w:rsid w:val="003C6C16"/>
    <w:rsid w:val="003D5ACC"/>
    <w:rsid w:val="0042661C"/>
    <w:rsid w:val="00431C59"/>
    <w:rsid w:val="0044670C"/>
    <w:rsid w:val="004848DD"/>
    <w:rsid w:val="00486589"/>
    <w:rsid w:val="004E5226"/>
    <w:rsid w:val="00513164"/>
    <w:rsid w:val="0051426E"/>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51788"/>
    <w:rsid w:val="007D44F0"/>
    <w:rsid w:val="007E6EDF"/>
    <w:rsid w:val="007F50B3"/>
    <w:rsid w:val="00801E41"/>
    <w:rsid w:val="00832206"/>
    <w:rsid w:val="00852F02"/>
    <w:rsid w:val="008A7997"/>
    <w:rsid w:val="008C260B"/>
    <w:rsid w:val="008C3332"/>
    <w:rsid w:val="008E7B0F"/>
    <w:rsid w:val="008E7DD0"/>
    <w:rsid w:val="009137F3"/>
    <w:rsid w:val="00914107"/>
    <w:rsid w:val="00920536"/>
    <w:rsid w:val="00931C79"/>
    <w:rsid w:val="00937797"/>
    <w:rsid w:val="009A0D27"/>
    <w:rsid w:val="009B25A2"/>
    <w:rsid w:val="009D30A4"/>
    <w:rsid w:val="009D62DD"/>
    <w:rsid w:val="009D7451"/>
    <w:rsid w:val="009E681D"/>
    <w:rsid w:val="00A01F5B"/>
    <w:rsid w:val="00A2039D"/>
    <w:rsid w:val="00A42D6D"/>
    <w:rsid w:val="00A546F8"/>
    <w:rsid w:val="00A6315B"/>
    <w:rsid w:val="00A6579D"/>
    <w:rsid w:val="00AB00B7"/>
    <w:rsid w:val="00AB6DB2"/>
    <w:rsid w:val="00B326FF"/>
    <w:rsid w:val="00B91B9D"/>
    <w:rsid w:val="00BA4F6E"/>
    <w:rsid w:val="00BB2063"/>
    <w:rsid w:val="00BF378A"/>
    <w:rsid w:val="00C12DC5"/>
    <w:rsid w:val="00C136BF"/>
    <w:rsid w:val="00C5705D"/>
    <w:rsid w:val="00C6268E"/>
    <w:rsid w:val="00C77663"/>
    <w:rsid w:val="00CD317B"/>
    <w:rsid w:val="00D27C7B"/>
    <w:rsid w:val="00D3273A"/>
    <w:rsid w:val="00D44740"/>
    <w:rsid w:val="00D45129"/>
    <w:rsid w:val="00D529AE"/>
    <w:rsid w:val="00D7255B"/>
    <w:rsid w:val="00DB61D1"/>
    <w:rsid w:val="00DC1037"/>
    <w:rsid w:val="00DC457A"/>
    <w:rsid w:val="00DD1FF4"/>
    <w:rsid w:val="00E20535"/>
    <w:rsid w:val="00E239F9"/>
    <w:rsid w:val="00E41ECA"/>
    <w:rsid w:val="00E67CA7"/>
    <w:rsid w:val="00E82772"/>
    <w:rsid w:val="00EF256F"/>
    <w:rsid w:val="00F16ED2"/>
    <w:rsid w:val="00FB743A"/>
    <w:rsid w:val="00FC66C6"/>
    <w:rsid w:val="00FC71AC"/>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0F3B-A0B9-4001-8F71-A9094471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7</Pages>
  <Words>4209</Words>
  <Characters>23992</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7</cp:revision>
  <dcterms:created xsi:type="dcterms:W3CDTF">2015-10-26T13:27:00Z</dcterms:created>
  <dcterms:modified xsi:type="dcterms:W3CDTF">2015-10-31T17:31:00Z</dcterms:modified>
</cp:coreProperties>
</file>